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FA" w:rsidRPr="003B06FA" w:rsidRDefault="00302E81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Секретарь\Desktop\на сайт раб.прогр\Д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а сайт раб.прогр\ДО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B06FA" w:rsidRPr="003B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ГРАММА КУРСА</w:t>
      </w:r>
      <w:r w:rsidR="003B06FA" w:rsidRPr="003B0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6FA" w:rsidRPr="003B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РОЧНОЙ ДЕЯТЕЛЬНОСТИ</w:t>
      </w:r>
      <w:r w:rsidR="003B06FA" w:rsidRPr="003B0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6FA" w:rsidRPr="003B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ЛЕЙДОСКОП НАУК»</w:t>
      </w: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B06FA">
        <w:rPr>
          <w:rFonts w:ascii="Times New Roman" w:eastAsia="Calibri" w:hAnsi="Times New Roman" w:cs="Times New Roman"/>
          <w:sz w:val="28"/>
          <w:szCs w:val="28"/>
        </w:rPr>
        <w:t>Внеурочная деятельность «Калейдоскоп наук» реализует обще</w:t>
      </w:r>
      <w:r w:rsidRPr="003B06FA">
        <w:rPr>
          <w:rFonts w:ascii="Times New Roman" w:eastAsia="Times New Roman" w:hAnsi="Times New Roman" w:cs="Times New Roman"/>
          <w:sz w:val="28"/>
          <w:szCs w:val="28"/>
        </w:rPr>
        <w:t>интеллектуальное</w:t>
      </w:r>
      <w:r w:rsidRPr="003B06FA">
        <w:rPr>
          <w:rFonts w:ascii="Times New Roman" w:eastAsia="Calibri" w:hAnsi="Times New Roman" w:cs="Times New Roman"/>
          <w:sz w:val="28"/>
          <w:szCs w:val="28"/>
        </w:rPr>
        <w:t xml:space="preserve"> направление в соответствии с требованиями Федерального государственного образовательного стандарта начального общего образования. Программа направлена на развитие исследовательского таланта у воспитанников. Внеурочная деятельность «Калейдоскоп наук» представляет систему интеллектуально-развивающих занятий для детей 4 класса.</w:t>
      </w: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B06FA">
        <w:rPr>
          <w:rFonts w:ascii="Times New Roman" w:eastAsia="Calibri" w:hAnsi="Times New Roman" w:cs="Times New Roman"/>
          <w:sz w:val="28"/>
          <w:szCs w:val="28"/>
        </w:rPr>
        <w:t xml:space="preserve">Программа внеурочной деятельности рассчитана на 1 час в неделю. </w:t>
      </w: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B06FA">
        <w:rPr>
          <w:rFonts w:ascii="Times New Roman" w:eastAsia="Calibri" w:hAnsi="Times New Roman" w:cs="Times New Roman"/>
          <w:sz w:val="28"/>
          <w:szCs w:val="28"/>
        </w:rPr>
        <w:t>Форма режима занятий. 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 Все вопросы и задания рассчитаны на работу учащихся на занятии.</w:t>
      </w:r>
    </w:p>
    <w:p w:rsidR="003B06FA" w:rsidRPr="003B06FA" w:rsidRDefault="003B06FA" w:rsidP="003B0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программы приведёт к решению самых актуальных проблем образования: вовлечение обучаемых в серьёзную самостоятельную деятельность, которая будет способствовать формированию исследовательского таланта детей.</w:t>
      </w: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</w:t>
      </w:r>
      <w:r w:rsidRPr="003B06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 программы</w:t>
      </w:r>
      <w:r w:rsidRPr="003B06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вышение качества подготовки к олимпиадам и итоговой аттестации выпускников начальной школы.</w:t>
      </w: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освоения курса внеурочной деятельности</w:t>
      </w: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B06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чностные результаты: 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ая мотивационная основа учебной деятельности;</w:t>
      </w:r>
      <w:r w:rsidRPr="003B06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знавательный интерес к новому учебному материалу и способам решения новой задачи;</w:t>
      </w:r>
      <w:r w:rsidRPr="003B06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;</w:t>
      </w:r>
      <w:r w:rsidRPr="003B06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ценке своей учебной деятельности.</w:t>
      </w:r>
    </w:p>
    <w:p w:rsidR="003B06FA" w:rsidRPr="003B06FA" w:rsidRDefault="003B06FA" w:rsidP="003B06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6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улятивные УУД: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; планировать свои действия в соответствии с поставленной задачей и условиями её реализации, в том числе во внутреннем плане; учитывать установленные правила в планировании и контроле способа решения; осуществлять итоговый и пошаговый контроль по результату; оценивать правильность выполнения действия на уровне адекватной ретроспективной оценки соответствия результатов требованиям данной задачи.</w:t>
      </w:r>
      <w:r w:rsidRPr="003B06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B06FA" w:rsidRPr="003B06FA" w:rsidRDefault="003B06FA" w:rsidP="003B06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6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ознавательные УУД: 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;  осуществлять запись (фиксацию) выборочной информации об окружающем мире и о себе самом; ориентироваться на разнообразие способов решения задач;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осуществлять анализ объектов с выделением существенных и несущественных признаков; проводить сравнение и классификацию по заданным критериям; устанавливать причинно-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ственные связи в изучаемом круге явлений; строить рассуждения в форме связи простых суждений об объекте, его строении, свойствах и связях; обобщать и выделять общности для целого ряда или класса единичных объектов, на основе выделения сущностной связи; владеть рядом общих приёмов решения задач.</w:t>
      </w:r>
    </w:p>
    <w:p w:rsidR="003B06FA" w:rsidRPr="003B06FA" w:rsidRDefault="003B06FA" w:rsidP="003B06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6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муникативные УУД: 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за помощью; формули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ть свои затруднения; задавать и отвечать на вопросы, не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ые для организации собственной деятельности и со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удничества с партнером; договариваться о распределении функций и ролей в совместной деятельности; формулировать собственное мнение и позицию; адекватно оценивать соб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е поведение и поведение окружающих; предлагать по</w:t>
      </w:r>
      <w:r w:rsidRPr="003B06F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 и сотрудничество.</w:t>
      </w: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курса и тематическое планирование</w:t>
      </w:r>
    </w:p>
    <w:p w:rsidR="003B06FA" w:rsidRPr="003B06FA" w:rsidRDefault="003B06FA" w:rsidP="003B06F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Математика (11 ч.)</w:t>
      </w:r>
    </w:p>
    <w:p w:rsidR="003B06FA" w:rsidRPr="003B06FA" w:rsidRDefault="003B06FA" w:rsidP="003B06F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0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ировка слуховой памяти, автоматизация устного счёта. Алгоритм выполнения выражений со скобками и без скобок. Решение простых задач. Составные части текстовых задач. Анализ и синтез при решении составных задач. Интеллект карта – инструмент для развития памяти и мышления.</w:t>
      </w:r>
    </w:p>
    <w:p w:rsidR="003B06FA" w:rsidRPr="003B06FA" w:rsidRDefault="003B06FA" w:rsidP="003B06F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Русский язык (11 ч.)</w:t>
      </w:r>
    </w:p>
    <w:p w:rsidR="003B06FA" w:rsidRPr="003B06FA" w:rsidRDefault="003B06FA" w:rsidP="003B06F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3B0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о</w:t>
      </w:r>
      <w:proofErr w:type="spellEnd"/>
      <w:r w:rsidRPr="003B0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уквенный</w:t>
      </w:r>
      <w:proofErr w:type="gramEnd"/>
      <w:r w:rsidRPr="003B0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бор. Морфемный разбор. Морфологический разбор. Синтаксический разбор простого предложения, осложнённого однородными членами предложения и сложного предложения. Работа с текстом.</w:t>
      </w:r>
    </w:p>
    <w:p w:rsidR="003B06FA" w:rsidRPr="003B06FA" w:rsidRDefault="003B06FA" w:rsidP="003B06F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Окружающий мир. (12 ч.)</w:t>
      </w:r>
    </w:p>
    <w:p w:rsidR="003B06FA" w:rsidRPr="003B06FA" w:rsidRDefault="003B06FA" w:rsidP="003B06F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0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ные обозначения на карте. Природные зоны России.  Разнообразие растительного и животного мира материков и водоёмов. Система органов человека. Строение функционирование организма для сохранения и укрепления здоровья. Мир глазами географа. Оптимальные формы поведения, на основе пройденных правил.</w:t>
      </w:r>
    </w:p>
    <w:p w:rsidR="003B06FA" w:rsidRPr="003B06FA" w:rsidRDefault="003B06FA" w:rsidP="003B06FA">
      <w:pPr>
        <w:spacing w:after="0" w:line="240" w:lineRule="auto"/>
        <w:ind w:left="10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06FA" w:rsidRPr="003B06FA" w:rsidRDefault="003B06FA" w:rsidP="003B06FA">
      <w:pPr>
        <w:spacing w:after="0" w:line="240" w:lineRule="auto"/>
        <w:ind w:left="10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3B06FA" w:rsidRPr="003B06FA" w:rsidRDefault="003B06FA" w:rsidP="003B06FA">
      <w:pPr>
        <w:spacing w:after="0" w:line="240" w:lineRule="auto"/>
        <w:ind w:left="10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61" w:type="pct"/>
        <w:tblLook w:val="04A0" w:firstRow="1" w:lastRow="0" w:firstColumn="1" w:lastColumn="0" w:noHBand="0" w:noVBand="1"/>
      </w:tblPr>
      <w:tblGrid>
        <w:gridCol w:w="867"/>
        <w:gridCol w:w="6530"/>
        <w:gridCol w:w="2409"/>
        <w:gridCol w:w="2189"/>
        <w:gridCol w:w="2676"/>
      </w:tblGrid>
      <w:tr w:rsidR="003B06FA" w:rsidRPr="003B06FA" w:rsidTr="003B06F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bookmarkStart w:id="1" w:name="1"/>
            <w:bookmarkStart w:id="2" w:name="66c366f9e622904d02d5d42d43b3147610d7dfb6"/>
            <w:bookmarkEnd w:id="1"/>
            <w:bookmarkEnd w:id="2"/>
            <w:r w:rsidRPr="003B06F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B06F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Тема уро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B06F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Кол-во</w:t>
            </w:r>
          </w:p>
          <w:p w:rsidR="003B06FA" w:rsidRPr="003B06FA" w:rsidRDefault="003B06F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B06F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час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B06F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Дата</w:t>
            </w:r>
          </w:p>
          <w:p w:rsidR="003B06FA" w:rsidRPr="003B06FA" w:rsidRDefault="003B06F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B06F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о план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B06F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Дата</w:t>
            </w:r>
          </w:p>
          <w:p w:rsidR="003B06FA" w:rsidRPr="003B06FA" w:rsidRDefault="003B06F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B06FA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о факту</w:t>
            </w: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 w:rsidRPr="003B06FA">
              <w:rPr>
                <w:sz w:val="28"/>
                <w:szCs w:val="28"/>
                <w:lang w:eastAsia="en-US"/>
              </w:rPr>
              <w:t xml:space="preserve">Входная диагностика. </w:t>
            </w:r>
          </w:p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Арифметические действия в пределах 1000. Порядок действий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DD6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Простые и составные задачи, связанные с повседневной жизнью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Задачи с именованными величинами на определение и  нахождение неизвестного компонента арифметического действ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Задачи на нахождение периметра и площади квадрата, прямоугольника практическим путём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Письменные приёмы сложения, вычитания, умножения и деления многозначных чисел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Задачи на пропорциональное д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Логические задач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Задачи на нахождение доли числа и числа по его дол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нестандартных задач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нестандартных задач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shd w:val="clear" w:color="auto" w:fill="FFFFFF"/>
              <w:spacing w:line="283" w:lineRule="exact"/>
              <w:ind w:firstLine="5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нестандартных задач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6FA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Звонкие и глухие согласные. Транскрипция. Ударение. Упражнение в постановке ударения в </w:t>
            </w:r>
            <w:r w:rsidRPr="003B06FA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словах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6FA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лово и его лексическое значение. Синонимы. Антонимы. Фразеологизмы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6FA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Части слова. Упражнение в разборе слов по составу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Грамматическая основа предложения. Разбор простого и сложного предложений по члена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256" w:lineRule="auto"/>
              <w:rPr>
                <w:rStyle w:val="c2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Морфологический разбор частей реч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3B06F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Морфологический разбор частей реч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Однородные члены предложения. Разбор предложения с однородными членам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Текст. Упражнение в определение темы и основной мысли текста. План текста. Упражнение в составление плана текст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Style w:val="c2"/>
                <w:color w:val="000000"/>
                <w:sz w:val="28"/>
                <w:szCs w:val="28"/>
                <w:lang w:eastAsia="en-US"/>
              </w:rPr>
              <w:t>Текст. Содержание текста. Упражнение в составление вопросов по содержанию текст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rFonts w:eastAsia="Calibri"/>
                <w:sz w:val="28"/>
                <w:szCs w:val="28"/>
                <w:lang w:eastAsia="en-US"/>
              </w:rPr>
              <w:t>Фразеологические обороты и употребление их в реч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Calibri" w:hAnsi="Times New Roman" w:cs="Times New Roman"/>
                <w:sz w:val="28"/>
                <w:szCs w:val="28"/>
              </w:rPr>
              <w:t>Фразеологические обороты и употребление их в реч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Человек в мире природы и культуры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Узнай материк. Работа с картой полушария и физической картой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DD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Климат материков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6 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Животный мир материков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Растительный мир материков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Природные зоны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Работа с таблицей и исходными данным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 xml:space="preserve">Строение человека. 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Народные промыслы моего края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Моя малая родина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Культура и традиции моих предков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06FA" w:rsidRPr="003B06FA" w:rsidTr="00E55D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6FA" w:rsidRPr="003B06FA" w:rsidRDefault="003B06FA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3B06FA">
              <w:rPr>
                <w:color w:val="000000"/>
                <w:sz w:val="28"/>
                <w:szCs w:val="28"/>
                <w:lang w:eastAsia="en-US"/>
              </w:rPr>
              <w:t>Памятные даты России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FA" w:rsidRPr="003B06FA" w:rsidRDefault="003B06FA" w:rsidP="00555E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6FA" w:rsidRPr="003B06FA" w:rsidRDefault="003B0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A" w:rsidRPr="003B06FA" w:rsidRDefault="003B06F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3B06FA" w:rsidRPr="003B06FA" w:rsidRDefault="003B06FA" w:rsidP="003B06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73F" w:rsidRPr="0066373F" w:rsidRDefault="0066373F" w:rsidP="006637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3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66373F" w:rsidRDefault="0066373F" w:rsidP="0066373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373F">
        <w:rPr>
          <w:rFonts w:ascii="Times New Roman" w:hAnsi="Times New Roman" w:cs="Times New Roman"/>
          <w:sz w:val="24"/>
          <w:szCs w:val="24"/>
        </w:rPr>
        <w:t>Книгопечатная продукция:</w:t>
      </w:r>
    </w:p>
    <w:p w:rsidR="0066373F" w:rsidRDefault="0066373F" w:rsidP="0066373F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Во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т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итературное чтение» Всероссийская проверочная работа, практикум ФГОС Издательство «Экзамен», 2019</w:t>
      </w:r>
    </w:p>
    <w:p w:rsidR="0066373F" w:rsidRDefault="0066373F" w:rsidP="0066373F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Вол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о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В. Тарасова </w:t>
      </w:r>
      <w:r w:rsidR="009A0CFC">
        <w:rPr>
          <w:rFonts w:ascii="Times New Roman" w:hAnsi="Times New Roman" w:cs="Times New Roman"/>
          <w:sz w:val="24"/>
          <w:szCs w:val="24"/>
        </w:rPr>
        <w:t>«Русский язык»</w:t>
      </w:r>
      <w:r w:rsidR="009A0CFC" w:rsidRPr="009A0CFC">
        <w:rPr>
          <w:rFonts w:ascii="Times New Roman" w:hAnsi="Times New Roman" w:cs="Times New Roman"/>
          <w:sz w:val="24"/>
          <w:szCs w:val="24"/>
        </w:rPr>
        <w:t xml:space="preserve"> </w:t>
      </w:r>
      <w:r w:rsidR="009A0CFC">
        <w:rPr>
          <w:rFonts w:ascii="Times New Roman" w:hAnsi="Times New Roman" w:cs="Times New Roman"/>
          <w:sz w:val="24"/>
          <w:szCs w:val="24"/>
        </w:rPr>
        <w:t>Всероссийская проверочная работа, практикум ФГОС Издательство «Экзамен», 2020 г</w:t>
      </w:r>
    </w:p>
    <w:p w:rsidR="009A0CFC" w:rsidRPr="009A0CFC" w:rsidRDefault="009A0CFC" w:rsidP="009A0C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0CFC">
        <w:rPr>
          <w:rFonts w:ascii="Times New Roman" w:hAnsi="Times New Roman" w:cs="Times New Roman"/>
          <w:sz w:val="24"/>
          <w:szCs w:val="24"/>
        </w:rPr>
        <w:t>Е.В.Волкова</w:t>
      </w:r>
      <w:proofErr w:type="spellEnd"/>
      <w:r w:rsidRPr="009A0CFC">
        <w:rPr>
          <w:rFonts w:ascii="Times New Roman" w:hAnsi="Times New Roman" w:cs="Times New Roman"/>
          <w:sz w:val="24"/>
          <w:szCs w:val="24"/>
        </w:rPr>
        <w:t xml:space="preserve">, Р.В. </w:t>
      </w:r>
      <w:proofErr w:type="spellStart"/>
      <w:r w:rsidRPr="009A0CFC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9A0CFC">
        <w:rPr>
          <w:rFonts w:ascii="Times New Roman" w:hAnsi="Times New Roman" w:cs="Times New Roman"/>
          <w:sz w:val="24"/>
          <w:szCs w:val="24"/>
        </w:rPr>
        <w:t xml:space="preserve"> «Математика» Всероссийская проверочная работа, практикум ФГОС Издательство «Экзамен», 2020 г</w:t>
      </w:r>
    </w:p>
    <w:p w:rsidR="009A0CFC" w:rsidRPr="009A0CFC" w:rsidRDefault="009A0CFC" w:rsidP="009A0C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Во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Дан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Ци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Окружающий мир</w:t>
      </w:r>
      <w:r w:rsidRPr="009A0CFC">
        <w:rPr>
          <w:rFonts w:ascii="Times New Roman" w:hAnsi="Times New Roman" w:cs="Times New Roman"/>
          <w:sz w:val="24"/>
          <w:szCs w:val="24"/>
        </w:rPr>
        <w:t>» Всероссийская проверочная работа, практикум ФГОС Издательство «Экзамен», 2020 г</w:t>
      </w:r>
    </w:p>
    <w:p w:rsidR="009A0CFC" w:rsidRPr="009A0CFC" w:rsidRDefault="009A0CFC" w:rsidP="009A0CF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F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9A0CFC" w:rsidRPr="009A0CFC" w:rsidRDefault="009A0CFC" w:rsidP="009A0C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A0CFC">
        <w:rPr>
          <w:rFonts w:ascii="Times New Roman" w:hAnsi="Times New Roman" w:cs="Times New Roman"/>
          <w:sz w:val="24"/>
          <w:szCs w:val="24"/>
        </w:rPr>
        <w:t>1. Классная магнитная доска с набором приспособлений для крепления таблиц.</w:t>
      </w:r>
    </w:p>
    <w:p w:rsidR="009A0CFC" w:rsidRPr="009A0CFC" w:rsidRDefault="009A0CFC" w:rsidP="009A0C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A0CFC">
        <w:rPr>
          <w:rFonts w:ascii="Times New Roman" w:hAnsi="Times New Roman" w:cs="Times New Roman"/>
          <w:sz w:val="24"/>
          <w:szCs w:val="24"/>
        </w:rPr>
        <w:t>. Проектор.</w:t>
      </w:r>
    </w:p>
    <w:p w:rsidR="009A0CFC" w:rsidRPr="009A0CFC" w:rsidRDefault="009A0CFC" w:rsidP="009A0C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9A0CFC">
        <w:rPr>
          <w:rFonts w:ascii="Times New Roman" w:hAnsi="Times New Roman" w:cs="Times New Roman"/>
          <w:sz w:val="24"/>
          <w:szCs w:val="24"/>
        </w:rPr>
        <w:t xml:space="preserve">. Персональный компьютер </w:t>
      </w:r>
    </w:p>
    <w:p w:rsidR="009A0CFC" w:rsidRPr="009A0CFC" w:rsidRDefault="009A0CFC" w:rsidP="009A0CF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FC">
        <w:rPr>
          <w:rFonts w:ascii="Times New Roman" w:hAnsi="Times New Roman" w:cs="Times New Roman"/>
          <w:b/>
          <w:sz w:val="24"/>
          <w:szCs w:val="24"/>
        </w:rPr>
        <w:t>Интернет-ресурсы и образовательные Интернет-порталы.</w:t>
      </w:r>
    </w:p>
    <w:p w:rsidR="009A0CFC" w:rsidRPr="009A0CFC" w:rsidRDefault="009A0CFC" w:rsidP="009A0C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A0CFC">
        <w:rPr>
          <w:rFonts w:ascii="Times New Roman" w:hAnsi="Times New Roman" w:cs="Times New Roman"/>
          <w:sz w:val="24"/>
          <w:szCs w:val="24"/>
        </w:rPr>
        <w:t>1.</w:t>
      </w:r>
      <w:r w:rsidRPr="009A0CFC">
        <w:rPr>
          <w:rFonts w:ascii="Times New Roman" w:hAnsi="Times New Roman" w:cs="Times New Roman"/>
          <w:sz w:val="24"/>
          <w:szCs w:val="24"/>
        </w:rPr>
        <w:tab/>
        <w:t>Архив учебных программ и презентаций. Режим доступа: http://www.rusedu.ru</w:t>
      </w:r>
    </w:p>
    <w:p w:rsidR="009A0CFC" w:rsidRPr="009A0CFC" w:rsidRDefault="009A0CFC" w:rsidP="009A0C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A0CFC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.- Режим доступа: http://www.sckool-collection.edu.ru</w:t>
      </w:r>
    </w:p>
    <w:p w:rsidR="009A0CFC" w:rsidRPr="009A0CFC" w:rsidRDefault="009A0CFC" w:rsidP="009A0C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A0CFC">
        <w:rPr>
          <w:rFonts w:ascii="Times New Roman" w:hAnsi="Times New Roman" w:cs="Times New Roman"/>
          <w:sz w:val="24"/>
          <w:szCs w:val="24"/>
        </w:rPr>
        <w:t>.</w:t>
      </w:r>
      <w:r w:rsidRPr="009A0CFC">
        <w:rPr>
          <w:rFonts w:ascii="Times New Roman" w:hAnsi="Times New Roman" w:cs="Times New Roman"/>
          <w:sz w:val="24"/>
          <w:szCs w:val="24"/>
        </w:rPr>
        <w:tab/>
        <w:t>Каталог учебных изданий, электронного оборудования и электронных образовательных ресурсов для общего образования http://www.ndce.edu.ru</w:t>
      </w:r>
    </w:p>
    <w:p w:rsidR="009A0CFC" w:rsidRPr="009A0CFC" w:rsidRDefault="009A0CFC" w:rsidP="009A0C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A0CFC">
        <w:rPr>
          <w:rFonts w:ascii="Times New Roman" w:hAnsi="Times New Roman" w:cs="Times New Roman"/>
          <w:sz w:val="24"/>
          <w:szCs w:val="24"/>
        </w:rPr>
        <w:t>.</w:t>
      </w:r>
      <w:r w:rsidRPr="009A0CFC">
        <w:rPr>
          <w:rFonts w:ascii="Times New Roman" w:hAnsi="Times New Roman" w:cs="Times New Roman"/>
          <w:sz w:val="24"/>
          <w:szCs w:val="24"/>
        </w:rPr>
        <w:tab/>
        <w:t xml:space="preserve">Методический центр.- Режим </w:t>
      </w:r>
      <w:proofErr w:type="spellStart"/>
      <w:r w:rsidRPr="009A0CFC">
        <w:rPr>
          <w:rFonts w:ascii="Times New Roman" w:hAnsi="Times New Roman" w:cs="Times New Roman"/>
          <w:sz w:val="24"/>
          <w:szCs w:val="24"/>
        </w:rPr>
        <w:t>доступа:http</w:t>
      </w:r>
      <w:proofErr w:type="spellEnd"/>
      <w:r w:rsidRPr="009A0CFC">
        <w:rPr>
          <w:rFonts w:ascii="Times New Roman" w:hAnsi="Times New Roman" w:cs="Times New Roman"/>
          <w:sz w:val="24"/>
          <w:szCs w:val="24"/>
        </w:rPr>
        <w:t>://numi.ru/</w:t>
      </w:r>
      <w:proofErr w:type="spellStart"/>
      <w:r w:rsidRPr="009A0CFC">
        <w:rPr>
          <w:rFonts w:ascii="Times New Roman" w:hAnsi="Times New Roman" w:cs="Times New Roman"/>
          <w:sz w:val="24"/>
          <w:szCs w:val="24"/>
        </w:rPr>
        <w:t>register.php</w:t>
      </w:r>
      <w:proofErr w:type="spellEnd"/>
    </w:p>
    <w:p w:rsidR="009A0CFC" w:rsidRPr="009A0CFC" w:rsidRDefault="009A0CFC" w:rsidP="009A0C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0CFC">
        <w:rPr>
          <w:rFonts w:ascii="Times New Roman" w:hAnsi="Times New Roman" w:cs="Times New Roman"/>
          <w:sz w:val="24"/>
          <w:szCs w:val="24"/>
        </w:rPr>
        <w:t>.</w:t>
      </w:r>
      <w:r w:rsidRPr="009A0CFC">
        <w:rPr>
          <w:rFonts w:ascii="Times New Roman" w:hAnsi="Times New Roman" w:cs="Times New Roman"/>
          <w:sz w:val="24"/>
          <w:szCs w:val="24"/>
        </w:rPr>
        <w:tab/>
        <w:t>Образовательные проекты портала «</w:t>
      </w:r>
      <w:proofErr w:type="spellStart"/>
      <w:r w:rsidRPr="009A0CFC">
        <w:rPr>
          <w:rFonts w:ascii="Times New Roman" w:hAnsi="Times New Roman" w:cs="Times New Roman"/>
          <w:sz w:val="24"/>
          <w:szCs w:val="24"/>
        </w:rPr>
        <w:t>Внеурока</w:t>
      </w:r>
      <w:proofErr w:type="gramStart"/>
      <w:r w:rsidRPr="009A0C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A0CF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A0CFC">
        <w:rPr>
          <w:rFonts w:ascii="Times New Roman" w:hAnsi="Times New Roman" w:cs="Times New Roman"/>
          <w:sz w:val="24"/>
          <w:szCs w:val="24"/>
        </w:rPr>
        <w:t xml:space="preserve">» .- Режим доступа: </w:t>
      </w:r>
      <w:proofErr w:type="spellStart"/>
      <w:r w:rsidRPr="009A0CFC">
        <w:rPr>
          <w:rFonts w:ascii="Times New Roman" w:hAnsi="Times New Roman" w:cs="Times New Roman"/>
          <w:sz w:val="24"/>
          <w:szCs w:val="24"/>
        </w:rPr>
        <w:t>www:vneuroka.ru</w:t>
      </w:r>
      <w:proofErr w:type="spellEnd"/>
    </w:p>
    <w:p w:rsidR="009A0CFC" w:rsidRPr="009A0CFC" w:rsidRDefault="009A0CFC" w:rsidP="009A0C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A0CFC">
        <w:rPr>
          <w:rFonts w:ascii="Times New Roman" w:hAnsi="Times New Roman" w:cs="Times New Roman"/>
          <w:sz w:val="24"/>
          <w:szCs w:val="24"/>
        </w:rPr>
        <w:t>.</w:t>
      </w:r>
      <w:r w:rsidRPr="009A0CFC">
        <w:rPr>
          <w:rFonts w:ascii="Times New Roman" w:hAnsi="Times New Roman" w:cs="Times New Roman"/>
          <w:sz w:val="24"/>
          <w:szCs w:val="24"/>
        </w:rPr>
        <w:tab/>
        <w:t>Сеть творческих учителей www.it-n.ru</w:t>
      </w:r>
    </w:p>
    <w:p w:rsidR="003B06FA" w:rsidRPr="003B06FA" w:rsidRDefault="003B06FA" w:rsidP="003B06FA">
      <w:pPr>
        <w:rPr>
          <w:rFonts w:ascii="Times New Roman" w:hAnsi="Times New Roman" w:cs="Times New Roman"/>
          <w:sz w:val="28"/>
          <w:szCs w:val="28"/>
        </w:rPr>
      </w:pPr>
    </w:p>
    <w:p w:rsidR="00890B00" w:rsidRPr="003B06FA" w:rsidRDefault="00890B00">
      <w:pPr>
        <w:rPr>
          <w:rFonts w:ascii="Times New Roman" w:hAnsi="Times New Roman" w:cs="Times New Roman"/>
          <w:sz w:val="28"/>
          <w:szCs w:val="28"/>
        </w:rPr>
      </w:pPr>
    </w:p>
    <w:sectPr w:rsidR="00890B00" w:rsidRPr="003B06FA" w:rsidSect="00E55D00">
      <w:footerReference w:type="default" r:id="rId10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74" w:rsidRDefault="000F7474" w:rsidP="0066373F">
      <w:pPr>
        <w:spacing w:after="0" w:line="240" w:lineRule="auto"/>
      </w:pPr>
      <w:r>
        <w:separator/>
      </w:r>
    </w:p>
  </w:endnote>
  <w:endnote w:type="continuationSeparator" w:id="0">
    <w:p w:rsidR="000F7474" w:rsidRDefault="000F7474" w:rsidP="0066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3F" w:rsidRDefault="006637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74" w:rsidRDefault="000F7474" w:rsidP="0066373F">
      <w:pPr>
        <w:spacing w:after="0" w:line="240" w:lineRule="auto"/>
      </w:pPr>
      <w:r>
        <w:separator/>
      </w:r>
    </w:p>
  </w:footnote>
  <w:footnote w:type="continuationSeparator" w:id="0">
    <w:p w:rsidR="000F7474" w:rsidRDefault="000F7474" w:rsidP="0066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179A2"/>
    <w:multiLevelType w:val="hybridMultilevel"/>
    <w:tmpl w:val="8F0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FA"/>
    <w:rsid w:val="000F7474"/>
    <w:rsid w:val="00302E81"/>
    <w:rsid w:val="003B06FA"/>
    <w:rsid w:val="00555E56"/>
    <w:rsid w:val="005677A2"/>
    <w:rsid w:val="006113FF"/>
    <w:rsid w:val="0066373F"/>
    <w:rsid w:val="00812833"/>
    <w:rsid w:val="00890B00"/>
    <w:rsid w:val="009432A6"/>
    <w:rsid w:val="009A0CFC"/>
    <w:rsid w:val="00AC6ED7"/>
    <w:rsid w:val="00DD638E"/>
    <w:rsid w:val="00E5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B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06FA"/>
  </w:style>
  <w:style w:type="paragraph" w:styleId="a3">
    <w:name w:val="No Spacing"/>
    <w:uiPriority w:val="1"/>
    <w:qFormat/>
    <w:rsid w:val="008128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637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73F"/>
  </w:style>
  <w:style w:type="paragraph" w:styleId="a7">
    <w:name w:val="footer"/>
    <w:basedOn w:val="a"/>
    <w:link w:val="a8"/>
    <w:uiPriority w:val="99"/>
    <w:unhideWhenUsed/>
    <w:rsid w:val="0066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73F"/>
  </w:style>
  <w:style w:type="paragraph" w:styleId="a9">
    <w:name w:val="Balloon Text"/>
    <w:basedOn w:val="a"/>
    <w:link w:val="aa"/>
    <w:uiPriority w:val="99"/>
    <w:semiHidden/>
    <w:unhideWhenUsed/>
    <w:rsid w:val="009A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0C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B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06FA"/>
  </w:style>
  <w:style w:type="paragraph" w:styleId="a3">
    <w:name w:val="No Spacing"/>
    <w:uiPriority w:val="1"/>
    <w:qFormat/>
    <w:rsid w:val="008128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637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73F"/>
  </w:style>
  <w:style w:type="paragraph" w:styleId="a7">
    <w:name w:val="footer"/>
    <w:basedOn w:val="a"/>
    <w:link w:val="a8"/>
    <w:uiPriority w:val="99"/>
    <w:unhideWhenUsed/>
    <w:rsid w:val="0066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73F"/>
  </w:style>
  <w:style w:type="paragraph" w:styleId="a9">
    <w:name w:val="Balloon Text"/>
    <w:basedOn w:val="a"/>
    <w:link w:val="aa"/>
    <w:uiPriority w:val="99"/>
    <w:semiHidden/>
    <w:unhideWhenUsed/>
    <w:rsid w:val="009A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0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E009-8E3D-406F-A446-64063980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Школьный секретарь</cp:lastModifiedBy>
  <cp:revision>14</cp:revision>
  <cp:lastPrinted>2020-09-13T02:57:00Z</cp:lastPrinted>
  <dcterms:created xsi:type="dcterms:W3CDTF">2020-09-01T12:08:00Z</dcterms:created>
  <dcterms:modified xsi:type="dcterms:W3CDTF">2021-03-26T00:26:00Z</dcterms:modified>
</cp:coreProperties>
</file>